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942"/>
        <w:gridCol w:w="1590"/>
        <w:gridCol w:w="864"/>
        <w:gridCol w:w="344"/>
        <w:gridCol w:w="632"/>
        <w:gridCol w:w="850"/>
        <w:gridCol w:w="364"/>
        <w:gridCol w:w="885"/>
        <w:gridCol w:w="2133"/>
      </w:tblGrid>
      <w:tr w:rsidR="00002477" w:rsidRPr="00714A3E" w:rsidTr="004E037F">
        <w:trPr>
          <w:jc w:val="center"/>
        </w:trPr>
        <w:tc>
          <w:tcPr>
            <w:tcW w:w="10266" w:type="dxa"/>
            <w:gridSpan w:val="10"/>
          </w:tcPr>
          <w:p w:rsidR="00002477" w:rsidRPr="00714A3E" w:rsidRDefault="007D5F9D" w:rsidP="004E037F">
            <w:pPr>
              <w:jc w:val="center"/>
              <w:rPr>
                <w:rFonts w:ascii="標楷體" w:eastAsia="標楷體" w:hAnsi="標楷體"/>
                <w:b/>
                <w:spacing w:val="3"/>
                <w:sz w:val="34"/>
                <w:szCs w:val="34"/>
              </w:rPr>
            </w:pPr>
            <w:r w:rsidRPr="007D5F9D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5.55pt;margin-top:-48.5pt;width:1in;height:27pt;z-index:-251650048">
                  <v:textbox style="mso-next-textbox:#_x0000_s1037">
                    <w:txbxContent>
                      <w:p w:rsidR="00134B39" w:rsidRDefault="00134B39" w:rsidP="000024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附表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002477" w:rsidRPr="00714A3E">
              <w:rPr>
                <w:rFonts w:ascii="標楷體" w:eastAsia="標楷體" w:hAnsi="標楷體" w:hint="eastAsia"/>
                <w:b/>
                <w:spacing w:val="3"/>
                <w:sz w:val="34"/>
                <w:szCs w:val="34"/>
              </w:rPr>
              <w:t>原住民族委員會補助原住民族長者裝置假牙申請表</w:t>
            </w:r>
          </w:p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8"/>
                <w:szCs w:val="28"/>
              </w:rPr>
              <w:t xml:space="preserve">                                             </w:t>
            </w:r>
            <w:r w:rsidRPr="00714A3E">
              <w:rPr>
                <w:rFonts w:ascii="標楷體" w:eastAsia="標楷體" w:hAnsi="標楷體" w:hint="eastAsia"/>
                <w:szCs w:val="28"/>
              </w:rPr>
              <w:t>收件</w:t>
            </w:r>
            <w:r w:rsidRPr="00714A3E">
              <w:rPr>
                <w:rFonts w:ascii="標楷體" w:eastAsia="標楷體" w:hAnsi="標楷體"/>
                <w:szCs w:val="28"/>
              </w:rPr>
              <w:t>日期：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714A3E">
              <w:rPr>
                <w:rFonts w:ascii="標楷體" w:eastAsia="標楷體" w:hAnsi="標楷體"/>
                <w:szCs w:val="28"/>
              </w:rPr>
              <w:t>年</w:t>
            </w:r>
            <w:r w:rsidRPr="00714A3E">
              <w:rPr>
                <w:rFonts w:ascii="標楷體" w:eastAsia="標楷體" w:hAnsi="標楷體"/>
                <w:szCs w:val="28"/>
              </w:rPr>
              <w:tab/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714A3E">
              <w:rPr>
                <w:rFonts w:ascii="標楷體" w:eastAsia="標楷體" w:hAnsi="標楷體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714A3E">
              <w:rPr>
                <w:rFonts w:ascii="標楷體" w:eastAsia="標楷體" w:hAnsi="標楷體"/>
                <w:szCs w:val="28"/>
              </w:rPr>
              <w:t>日</w:t>
            </w:r>
          </w:p>
        </w:tc>
      </w:tr>
      <w:tr w:rsidR="00002477" w:rsidRPr="00714A3E" w:rsidTr="00002477">
        <w:trPr>
          <w:trHeight w:val="885"/>
          <w:jc w:val="center"/>
        </w:trPr>
        <w:tc>
          <w:tcPr>
            <w:tcW w:w="1662" w:type="dxa"/>
            <w:vMerge w:val="restart"/>
            <w:textDirection w:val="tbRlV"/>
            <w:vAlign w:val="center"/>
          </w:tcPr>
          <w:p w:rsidR="00002477" w:rsidRPr="00714A3E" w:rsidRDefault="00002477" w:rsidP="004E037F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第二類】</w:t>
            </w:r>
          </w:p>
          <w:p w:rsidR="00002477" w:rsidRPr="00714A3E" w:rsidRDefault="00002477" w:rsidP="004E037F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申 請 人 基 本 資 料</w:t>
            </w:r>
          </w:p>
        </w:tc>
        <w:tc>
          <w:tcPr>
            <w:tcW w:w="942" w:type="dxa"/>
            <w:vMerge w:val="restart"/>
            <w:vAlign w:val="center"/>
          </w:tcPr>
          <w:p w:rsidR="00002477" w:rsidRPr="00714A3E" w:rsidRDefault="00002477" w:rsidP="004E0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590" w:type="dxa"/>
            <w:vMerge w:val="restart"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002477" w:rsidRPr="00002477" w:rsidRDefault="00002477" w:rsidP="000024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477">
              <w:rPr>
                <w:rFonts w:ascii="標楷體" w:eastAsia="標楷體" w:hAnsi="標楷體"/>
                <w:sz w:val="28"/>
                <w:szCs w:val="28"/>
              </w:rPr>
              <w:t>性 別</w:t>
            </w:r>
          </w:p>
        </w:tc>
        <w:tc>
          <w:tcPr>
            <w:tcW w:w="976" w:type="dxa"/>
            <w:gridSpan w:val="2"/>
          </w:tcPr>
          <w:p w:rsidR="00002477" w:rsidRPr="00002477" w:rsidRDefault="00002477" w:rsidP="000024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477" w:rsidRPr="00002477" w:rsidRDefault="00002477" w:rsidP="000024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477">
              <w:rPr>
                <w:rFonts w:ascii="標楷體" w:eastAsia="標楷體" w:hAnsi="標楷體"/>
                <w:sz w:val="28"/>
                <w:szCs w:val="28"/>
              </w:rPr>
              <w:t>出生</w:t>
            </w:r>
          </w:p>
          <w:p w:rsidR="00002477" w:rsidRPr="00002477" w:rsidRDefault="00002477" w:rsidP="000024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47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82" w:type="dxa"/>
            <w:gridSpan w:val="3"/>
            <w:tcBorders>
              <w:bottom w:val="single" w:sz="4" w:space="0" w:color="auto"/>
            </w:tcBorders>
            <w:vAlign w:val="center"/>
          </w:tcPr>
          <w:p w:rsidR="00002477" w:rsidRPr="00714A3E" w:rsidRDefault="00002477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002477" w:rsidRPr="00714A3E" w:rsidTr="00002477">
        <w:trPr>
          <w:jc w:val="center"/>
        </w:trPr>
        <w:tc>
          <w:tcPr>
            <w:tcW w:w="1662" w:type="dxa"/>
            <w:vMerge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002477" w:rsidRPr="00714A3E" w:rsidRDefault="00002477" w:rsidP="0000247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vAlign w:val="center"/>
          </w:tcPr>
          <w:p w:rsidR="00002477" w:rsidRPr="00714A3E" w:rsidRDefault="00002477" w:rsidP="000024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477" w:rsidRPr="00714A3E" w:rsidRDefault="00002477" w:rsidP="000024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Pr="00714A3E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477" w:rsidRPr="00714A3E" w:rsidTr="00002477">
        <w:trPr>
          <w:trHeight w:val="623"/>
          <w:jc w:val="center"/>
        </w:trPr>
        <w:tc>
          <w:tcPr>
            <w:tcW w:w="1662" w:type="dxa"/>
            <w:vMerge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77" w:rsidRPr="00714A3E" w:rsidRDefault="00002477" w:rsidP="004E0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電 話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02477" w:rsidRPr="00714A3E" w:rsidRDefault="00002477" w:rsidP="004E03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手 機</w:t>
            </w:r>
          </w:p>
        </w:tc>
        <w:tc>
          <w:tcPr>
            <w:tcW w:w="4232" w:type="dxa"/>
            <w:gridSpan w:val="4"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477" w:rsidRPr="00714A3E" w:rsidTr="00002477">
        <w:trPr>
          <w:trHeight w:val="702"/>
          <w:jc w:val="center"/>
        </w:trPr>
        <w:tc>
          <w:tcPr>
            <w:tcW w:w="1662" w:type="dxa"/>
            <w:vMerge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002477" w:rsidRPr="00714A3E" w:rsidRDefault="00002477" w:rsidP="000024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戶籍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7662" w:type="dxa"/>
            <w:gridSpan w:val="8"/>
            <w:tcBorders>
              <w:top w:val="single" w:sz="4" w:space="0" w:color="auto"/>
            </w:tcBorders>
            <w:vAlign w:val="center"/>
          </w:tcPr>
          <w:p w:rsidR="00002477" w:rsidRPr="00714A3E" w:rsidRDefault="00002477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02477" w:rsidRPr="00714A3E" w:rsidTr="00002477">
        <w:trPr>
          <w:jc w:val="center"/>
        </w:trPr>
        <w:tc>
          <w:tcPr>
            <w:tcW w:w="1662" w:type="dxa"/>
            <w:vMerge/>
          </w:tcPr>
          <w:p w:rsidR="00002477" w:rsidRPr="00714A3E" w:rsidRDefault="00002477" w:rsidP="004E037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 w:rsidR="00002477" w:rsidRPr="00714A3E" w:rsidRDefault="00002477" w:rsidP="0000247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/>
                <w:sz w:val="28"/>
                <w:szCs w:val="24"/>
              </w:rPr>
              <w:t>居住地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</w:rPr>
              <w:t>址</w:t>
            </w:r>
          </w:p>
        </w:tc>
        <w:tc>
          <w:tcPr>
            <w:tcW w:w="7662" w:type="dxa"/>
            <w:gridSpan w:val="8"/>
            <w:vAlign w:val="center"/>
          </w:tcPr>
          <w:p w:rsidR="00002477" w:rsidRPr="00714A3E" w:rsidRDefault="00002477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同上  □另列如右：</w:t>
            </w:r>
          </w:p>
        </w:tc>
      </w:tr>
      <w:tr w:rsidR="00002477" w:rsidRPr="00714A3E" w:rsidTr="00002477">
        <w:trPr>
          <w:cantSplit/>
          <w:trHeight w:val="1453"/>
          <w:jc w:val="center"/>
        </w:trPr>
        <w:tc>
          <w:tcPr>
            <w:tcW w:w="1662" w:type="dxa"/>
            <w:textDirection w:val="tbRlV"/>
            <w:vAlign w:val="center"/>
          </w:tcPr>
          <w:p w:rsidR="00002477" w:rsidRPr="00714A3E" w:rsidRDefault="00002477" w:rsidP="004E037F">
            <w:pPr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/>
                <w:sz w:val="28"/>
                <w:szCs w:val="28"/>
              </w:rPr>
              <w:t>應備文件</w:t>
            </w:r>
          </w:p>
        </w:tc>
        <w:tc>
          <w:tcPr>
            <w:tcW w:w="8604" w:type="dxa"/>
            <w:gridSpan w:val="9"/>
            <w:vAlign w:val="center"/>
          </w:tcPr>
          <w:p w:rsidR="00002477" w:rsidRPr="00714A3E" w:rsidRDefault="00002477" w:rsidP="0000247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領據</w:t>
            </w:r>
          </w:p>
          <w:p w:rsidR="00002477" w:rsidRPr="00714A3E" w:rsidRDefault="00002477" w:rsidP="0000247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牙科醫院(診所)開立之診斷證明</w:t>
            </w:r>
          </w:p>
          <w:p w:rsidR="00002477" w:rsidRPr="00714A3E" w:rsidRDefault="00002477" w:rsidP="0000247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病歷表</w:t>
            </w:r>
          </w:p>
        </w:tc>
      </w:tr>
      <w:tr w:rsidR="00002477" w:rsidRPr="00714A3E" w:rsidTr="004E037F">
        <w:trPr>
          <w:jc w:val="center"/>
        </w:trPr>
        <w:tc>
          <w:tcPr>
            <w:tcW w:w="1026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477" w:rsidRPr="00714A3E" w:rsidRDefault="00002477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本人</w:t>
            </w:r>
            <w:r w:rsidRPr="00714A3E">
              <w:rPr>
                <w:rFonts w:ascii="標楷體" w:eastAsia="標楷體" w:hAnsi="標楷體"/>
                <w:sz w:val="28"/>
                <w:szCs w:val="24"/>
                <w:u w:val="single"/>
                <w:lang w:eastAsia="zh-TW"/>
              </w:rPr>
              <w:tab/>
            </w:r>
            <w:r w:rsidRPr="00714A3E">
              <w:rPr>
                <w:rFonts w:ascii="標楷體" w:eastAsia="標楷體" w:hAnsi="標楷體" w:hint="eastAsia"/>
                <w:sz w:val="28"/>
                <w:szCs w:val="24"/>
                <w:u w:val="single"/>
                <w:lang w:eastAsia="zh-TW"/>
              </w:rPr>
              <w:t xml:space="preserve">              </w:t>
            </w: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>茲申請「補助原住民族長者裝置假牙實施計畫」，已充分了解並符合本計畫申請補助對象資格規定，且於109年度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同一顎未曾</w:t>
            </w:r>
            <w:r w:rsidRPr="00714A3E">
              <w:rPr>
                <w:rFonts w:ascii="標楷體" w:eastAsia="標楷體" w:hAnsi="標楷體"/>
                <w:sz w:val="28"/>
                <w:szCs w:val="28"/>
                <w:lang w:eastAsia="zh-TW"/>
              </w:rPr>
              <w:t>取得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相同補助項目或其他政府機關所辦假牙計畫之補助。</w:t>
            </w:r>
          </w:p>
          <w:p w:rsidR="00002477" w:rsidRPr="00714A3E" w:rsidRDefault="00002477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本人上述所填各項資料均完全屬實，並同意提供貴府查詢確認本人身分使用；如經查證以詐欺或其他不正當行為或虛偽之證明申請補助費用者，應負一切法律責任，並返還已支付之補助經費，特此切結。</w:t>
            </w:r>
          </w:p>
          <w:p w:rsidR="00002477" w:rsidRPr="00714A3E" w:rsidRDefault="00002477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為代理申請，代理人應將表內事項詳細告知申請人)</w:t>
            </w:r>
          </w:p>
          <w:p w:rsidR="00002477" w:rsidRPr="00714A3E" w:rsidRDefault="00002477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02477" w:rsidRPr="00002477" w:rsidRDefault="00002477" w:rsidP="004E037F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此致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高雄市</w:t>
            </w:r>
            <w:r w:rsidRPr="00714A3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政府</w:t>
            </w:r>
            <w:r w:rsidR="00E25BC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原住民事務委員會</w:t>
            </w:r>
          </w:p>
          <w:p w:rsidR="00002477" w:rsidRPr="00714A3E" w:rsidRDefault="00002477" w:rsidP="00002477">
            <w:pPr>
              <w:pStyle w:val="TableParagraph"/>
              <w:spacing w:line="500" w:lineRule="exact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</w:p>
          <w:p w:rsidR="00002477" w:rsidRPr="00714A3E" w:rsidRDefault="00002477" w:rsidP="004E037F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pacing w:val="2"/>
                <w:sz w:val="28"/>
                <w:szCs w:val="24"/>
                <w:u w:val="single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人(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代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理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人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>)</w:t>
            </w:r>
            <w:r w:rsidRPr="00714A3E">
              <w:rPr>
                <w:rFonts w:ascii="標楷體" w:eastAsia="標楷體" w:hAnsi="標楷體"/>
                <w:spacing w:val="2"/>
                <w:sz w:val="28"/>
                <w:szCs w:val="24"/>
                <w:lang w:eastAsia="zh-TW"/>
              </w:rPr>
              <w:t>簽章：</w:t>
            </w: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u w:val="single"/>
                <w:lang w:eastAsia="zh-TW"/>
              </w:rPr>
              <w:t xml:space="preserve">                  </w:t>
            </w:r>
          </w:p>
          <w:p w:rsidR="00002477" w:rsidRPr="00714A3E" w:rsidRDefault="00002477" w:rsidP="004E037F">
            <w:pPr>
              <w:pStyle w:val="TableParagraph"/>
              <w:spacing w:line="500" w:lineRule="exact"/>
              <w:ind w:left="1620" w:hanging="16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pacing w:val="2"/>
                <w:sz w:val="28"/>
                <w:szCs w:val="24"/>
                <w:lang w:eastAsia="zh-TW"/>
              </w:rPr>
              <w:t xml:space="preserve">                              申請日期：       年       月       日</w:t>
            </w:r>
          </w:p>
          <w:p w:rsidR="00002477" w:rsidRPr="00714A3E" w:rsidRDefault="00002477" w:rsidP="004E037F">
            <w:pPr>
              <w:pStyle w:val="TableParagraph"/>
              <w:tabs>
                <w:tab w:val="left" w:pos="2004"/>
                <w:tab w:val="left" w:pos="2852"/>
                <w:tab w:val="left" w:pos="3700"/>
                <w:tab w:val="left" w:pos="4762"/>
                <w:tab w:val="left" w:pos="8232"/>
              </w:tabs>
              <w:spacing w:line="400" w:lineRule="exact"/>
              <w:ind w:right="4066"/>
              <w:rPr>
                <w:rFonts w:ascii="標楷體" w:eastAsia="標楷體" w:hAnsi="標楷體"/>
                <w:sz w:val="28"/>
                <w:szCs w:val="24"/>
                <w:lang w:eastAsia="zh-TW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4"/>
                <w:lang w:eastAsia="zh-TW"/>
              </w:rPr>
              <w:t xml:space="preserve">                                           </w:t>
            </w:r>
          </w:p>
        </w:tc>
      </w:tr>
    </w:tbl>
    <w:p w:rsidR="001D4B37" w:rsidRDefault="001D4B37"/>
    <w:p w:rsidR="001B4D44" w:rsidRPr="00714A3E" w:rsidRDefault="007D5F9D" w:rsidP="00CE466B">
      <w:pPr>
        <w:pStyle w:val="cjk"/>
        <w:spacing w:after="0" w:line="403" w:lineRule="atLeast"/>
        <w:jc w:val="center"/>
        <w:rPr>
          <w:rFonts w:ascii="標楷體" w:eastAsia="標楷體" w:hAnsi="標楷體"/>
          <w:b/>
          <w:color w:val="auto"/>
          <w:sz w:val="40"/>
          <w:szCs w:val="40"/>
        </w:rPr>
      </w:pPr>
      <w:r>
        <w:rPr>
          <w:rFonts w:ascii="標楷體" w:eastAsia="標楷體" w:hAnsi="標楷體"/>
          <w:b/>
          <w:noProof/>
          <w:color w:val="auto"/>
          <w:sz w:val="40"/>
          <w:szCs w:val="40"/>
        </w:rPr>
        <w:lastRenderedPageBreak/>
        <w:pict>
          <v:shape id="_x0000_s1111" type="#_x0000_t202" style="position:absolute;left:0;text-align:left;margin-left:-20.5pt;margin-top:-36pt;width:1in;height:27pt;z-index:-251573248">
            <v:textbox style="mso-next-textbox:#_x0000_s1111">
              <w:txbxContent>
                <w:p w:rsidR="00CE466B" w:rsidRDefault="00CE466B" w:rsidP="00CE466B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 w:rsidR="001B4D44" w:rsidRPr="00714A3E">
        <w:rPr>
          <w:rFonts w:ascii="標楷體" w:eastAsia="標楷體" w:hAnsi="標楷體" w:hint="eastAsia"/>
          <w:b/>
          <w:color w:val="auto"/>
          <w:sz w:val="40"/>
          <w:szCs w:val="40"/>
        </w:rPr>
        <w:t>領款收據</w:t>
      </w:r>
    </w:p>
    <w:p w:rsidR="001B4D44" w:rsidRPr="00714A3E" w:rsidRDefault="001B4D44" w:rsidP="0027461D">
      <w:pPr>
        <w:snapToGrid w:val="0"/>
        <w:spacing w:beforeLines="50" w:line="40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14A3E">
        <w:rPr>
          <w:rFonts w:ascii="標楷體" w:eastAsia="標楷體" w:hint="eastAsia"/>
          <w:sz w:val="32"/>
          <w:szCs w:val="32"/>
        </w:rPr>
        <w:t>茲收到</w:t>
      </w:r>
      <w:r w:rsidR="003C56DB">
        <w:rPr>
          <w:rFonts w:ascii="標楷體" w:eastAsia="標楷體" w:hint="eastAsia"/>
          <w:sz w:val="32"/>
          <w:szCs w:val="32"/>
        </w:rPr>
        <w:t>高雄</w:t>
      </w:r>
      <w:r w:rsidR="003C56DB" w:rsidRPr="00714A3E">
        <w:rPr>
          <w:rFonts w:ascii="標楷體" w:eastAsia="標楷體" w:hint="eastAsia"/>
          <w:sz w:val="32"/>
          <w:szCs w:val="32"/>
        </w:rPr>
        <w:t>市政府</w:t>
      </w:r>
      <w:r w:rsidR="003C56DB">
        <w:rPr>
          <w:rFonts w:ascii="標楷體" w:eastAsia="標楷體" w:hint="eastAsia"/>
          <w:sz w:val="32"/>
          <w:szCs w:val="32"/>
        </w:rPr>
        <w:t>原住民事務委員會</w:t>
      </w:r>
      <w:r w:rsidRPr="00714A3E">
        <w:rPr>
          <w:rFonts w:ascii="標楷體" w:eastAsia="標楷體" w:hint="eastAsia"/>
          <w:sz w:val="32"/>
          <w:szCs w:val="32"/>
        </w:rPr>
        <w:t>撥付</w:t>
      </w:r>
      <w:r w:rsidRPr="00714A3E">
        <w:rPr>
          <w:rFonts w:ascii="標楷體" w:eastAsia="標楷體" w:hAnsi="標楷體" w:hint="eastAsia"/>
          <w:sz w:val="32"/>
          <w:szCs w:val="32"/>
        </w:rPr>
        <w:t>補助原住民族長者裝置假牙費用</w:t>
      </w:r>
      <w:r w:rsidRPr="00714A3E">
        <w:rPr>
          <w:rFonts w:ascii="標楷體" w:eastAsia="標楷體" w:hint="eastAsia"/>
          <w:sz w:val="32"/>
          <w:szCs w:val="32"/>
        </w:rPr>
        <w:t>，補助態樣如下：</w:t>
      </w:r>
    </w:p>
    <w:tbl>
      <w:tblPr>
        <w:tblW w:w="8100" w:type="dxa"/>
        <w:tblInd w:w="288" w:type="dxa"/>
        <w:tblLook w:val="01E0"/>
      </w:tblPr>
      <w:tblGrid>
        <w:gridCol w:w="720"/>
        <w:gridCol w:w="7380"/>
      </w:tblGrid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全口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tabs>
                <w:tab w:val="num" w:pos="1440"/>
              </w:tabs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全口活動假牙，併下顎部分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tabs>
                <w:tab w:val="num" w:pos="1440"/>
              </w:tabs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全口活動假牙，併上顎部分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、下顎部分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上顎部分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下顎部分活動假牙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固定式假牙______顆(指牙冠或牙橋)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352C5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bCs/>
                <w:sz w:val="28"/>
                <w:szCs w:val="28"/>
              </w:rPr>
              <w:t>假牙維修費﹕</w:t>
            </w:r>
          </w:p>
        </w:tc>
      </w:tr>
      <w:tr w:rsidR="001B4D44" w:rsidRPr="00714A3E" w:rsidTr="004E037F">
        <w:trPr>
          <w:trHeight w:val="284"/>
        </w:trPr>
        <w:tc>
          <w:tcPr>
            <w:tcW w:w="720" w:type="dxa"/>
            <w:vAlign w:val="center"/>
          </w:tcPr>
          <w:p w:rsidR="001B4D44" w:rsidRPr="00714A3E" w:rsidRDefault="001B4D44" w:rsidP="004E037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80" w:type="dxa"/>
            <w:vAlign w:val="center"/>
          </w:tcPr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 xml:space="preserve">□假牙破裂維修費/單顎    □假牙添加費/單顆    </w:t>
            </w:r>
          </w:p>
          <w:p w:rsidR="001B4D44" w:rsidRPr="00714A3E" w:rsidRDefault="001B4D44" w:rsidP="00352C51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4A3E">
              <w:rPr>
                <w:rFonts w:ascii="標楷體" w:eastAsia="標楷體" w:hAnsi="標楷體" w:hint="eastAsia"/>
                <w:sz w:val="28"/>
                <w:szCs w:val="28"/>
              </w:rPr>
              <w:t>□假牙線(環)勾/個        □假牙硬式襯底/座</w:t>
            </w:r>
          </w:p>
        </w:tc>
      </w:tr>
    </w:tbl>
    <w:p w:rsidR="001B4D44" w:rsidRPr="00714A3E" w:rsidRDefault="001B4D44" w:rsidP="001B4D44">
      <w:pPr>
        <w:snapToGrid w:val="0"/>
        <w:spacing w:line="440" w:lineRule="exact"/>
        <w:ind w:rightChars="-34" w:right="-82"/>
        <w:jc w:val="both"/>
        <w:rPr>
          <w:rFonts w:ascii="標楷體" w:eastAsia="標楷體"/>
          <w:sz w:val="32"/>
          <w:szCs w:val="32"/>
        </w:rPr>
      </w:pPr>
      <w:r w:rsidRPr="00714A3E">
        <w:rPr>
          <w:rFonts w:ascii="標楷體" w:eastAsia="標楷體" w:hint="eastAsia"/>
          <w:b/>
          <w:sz w:val="32"/>
          <w:szCs w:val="32"/>
        </w:rPr>
        <w:t>裝置費用及維修費用，計新臺幣 萬  仟  佰  拾  元 整</w:t>
      </w:r>
      <w:r w:rsidRPr="00714A3E">
        <w:rPr>
          <w:rFonts w:ascii="標楷體" w:eastAsia="標楷體" w:hint="eastAsia"/>
          <w:sz w:val="32"/>
          <w:szCs w:val="32"/>
        </w:rPr>
        <w:t>，實屬無訛。</w:t>
      </w:r>
    </w:p>
    <w:p w:rsidR="001B4D44" w:rsidRPr="00714A3E" w:rsidRDefault="001B4D44" w:rsidP="001B4D44">
      <w:pPr>
        <w:pStyle w:val="cjk"/>
        <w:spacing w:before="181" w:beforeAutospacing="0" w:after="0" w:line="400" w:lineRule="exact"/>
        <w:ind w:firstLine="567"/>
        <w:rPr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1B4D44" w:rsidRPr="00714A3E" w:rsidRDefault="00352C51" w:rsidP="001B4D44">
      <w:pPr>
        <w:pStyle w:val="cjk"/>
        <w:spacing w:before="181" w:beforeAutospacing="0" w:after="0" w:line="400" w:lineRule="exact"/>
        <w:rPr>
          <w:color w:val="auto"/>
          <w:sz w:val="32"/>
          <w:szCs w:val="32"/>
        </w:rPr>
      </w:pPr>
      <w:r>
        <w:rPr>
          <w:rFonts w:ascii="標楷體" w:eastAsia="標楷體" w:hint="eastAsia"/>
          <w:color w:val="auto"/>
          <w:sz w:val="32"/>
          <w:szCs w:val="32"/>
        </w:rPr>
        <w:t xml:space="preserve">  高雄</w:t>
      </w:r>
      <w:r w:rsidR="001B4D44" w:rsidRPr="00714A3E">
        <w:rPr>
          <w:rFonts w:ascii="標楷體" w:eastAsia="標楷體" w:hint="eastAsia"/>
          <w:color w:val="auto"/>
          <w:sz w:val="32"/>
          <w:szCs w:val="32"/>
        </w:rPr>
        <w:t>市政府</w:t>
      </w:r>
      <w:r w:rsidR="00BE5C4F">
        <w:rPr>
          <w:rFonts w:ascii="標楷體" w:eastAsia="標楷體" w:hint="eastAsia"/>
          <w:color w:val="auto"/>
          <w:sz w:val="32"/>
          <w:szCs w:val="32"/>
        </w:rPr>
        <w:t>原住民事務委員會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具領人(簽章)：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戶籍地址：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rFonts w:ascii="標楷體" w:eastAsia="標楷體" w:hAnsi="標楷體"/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rFonts w:ascii="標楷體" w:eastAsia="標楷體" w:hAnsi="標楷體"/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匯款銀行：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rFonts w:ascii="標楷體" w:eastAsia="標楷體" w:hAnsi="標楷體"/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匯款帳戶：</w:t>
      </w:r>
    </w:p>
    <w:p w:rsidR="001B4D44" w:rsidRPr="00714A3E" w:rsidRDefault="001B4D44" w:rsidP="001B4D44">
      <w:pPr>
        <w:pStyle w:val="cjk"/>
        <w:spacing w:before="181" w:beforeAutospacing="0" w:after="0" w:line="300" w:lineRule="exact"/>
        <w:ind w:firstLine="3544"/>
        <w:rPr>
          <w:color w:val="auto"/>
          <w:sz w:val="32"/>
          <w:szCs w:val="32"/>
        </w:rPr>
      </w:pPr>
      <w:r w:rsidRPr="00714A3E">
        <w:rPr>
          <w:rFonts w:ascii="標楷體" w:eastAsia="標楷體" w:hAnsi="標楷體" w:hint="eastAsia"/>
          <w:color w:val="auto"/>
          <w:sz w:val="32"/>
          <w:szCs w:val="32"/>
        </w:rPr>
        <w:t>匯款帳號：</w:t>
      </w:r>
    </w:p>
    <w:p w:rsidR="001B4D44" w:rsidRPr="00714A3E" w:rsidRDefault="001B4D44" w:rsidP="001B4D44">
      <w:pPr>
        <w:pStyle w:val="cjk"/>
        <w:spacing w:after="0" w:line="403" w:lineRule="atLeast"/>
        <w:jc w:val="distribute"/>
        <w:rPr>
          <w:color w:val="auto"/>
        </w:rPr>
      </w:pPr>
      <w:r w:rsidRPr="00714A3E">
        <w:rPr>
          <w:rFonts w:ascii="標楷體" w:eastAsia="標楷體" w:hAnsi="標楷體" w:hint="eastAsia"/>
          <w:color w:val="auto"/>
          <w:sz w:val="28"/>
          <w:szCs w:val="28"/>
        </w:rPr>
        <w:t>中華民國年月日</w:t>
      </w:r>
    </w:p>
    <w:p w:rsidR="00352C51" w:rsidRPr="00714A3E" w:rsidRDefault="00352C51" w:rsidP="00352C51">
      <w:pPr>
        <w:adjustRightInd w:val="0"/>
        <w:snapToGrid w:val="0"/>
        <w:spacing w:line="600" w:lineRule="exact"/>
        <w:jc w:val="both"/>
      </w:pPr>
    </w:p>
    <w:p w:rsidR="00352C51" w:rsidRPr="00714A3E" w:rsidRDefault="00352C51" w:rsidP="00352C51">
      <w:pPr>
        <w:spacing w:line="46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4A3E">
        <w:rPr>
          <w:rFonts w:ascii="標楷體" w:eastAsia="標楷體" w:hAnsi="標楷體" w:hint="eastAsia"/>
          <w:b/>
          <w:bCs/>
          <w:sz w:val="36"/>
          <w:szCs w:val="36"/>
        </w:rPr>
        <w:t>原住民族長者裝置假牙申請流程</w:t>
      </w:r>
    </w:p>
    <w:p w:rsidR="00352C51" w:rsidRPr="00714A3E" w:rsidRDefault="007D5F9D" w:rsidP="00352C51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7D5F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404.35pt;margin-top:11.85pt;width:.05pt;height:446.8pt;z-index:251734016" o:connectortype="straight"/>
        </w:pict>
      </w:r>
      <w:r w:rsidRPr="007D5F9D">
        <w:rPr>
          <w:noProof/>
        </w:rPr>
        <w:pict>
          <v:shape id="_x0000_s1101" type="#_x0000_t32" style="position:absolute;margin-left:.8pt;margin-top:11.85pt;width:.05pt;height:446.8pt;z-index:251732992" o:connectortype="straight"/>
        </w:pict>
      </w:r>
      <w:r w:rsidRPr="007D5F9D">
        <w:rPr>
          <w:rFonts w:ascii="標楷體" w:eastAsia="標楷體" w:hAnsi="標楷體"/>
          <w:b/>
          <w:noProof/>
          <w:sz w:val="36"/>
          <w:szCs w:val="36"/>
        </w:rPr>
        <w:pict>
          <v:shape id="_x0000_s1105" type="#_x0000_t202" style="position:absolute;margin-left:-25.05pt;margin-top:-54.9pt;width:1in;height:27pt;z-index:-251579392">
            <v:textbox style="mso-next-textbox:#_x0000_s1105">
              <w:txbxContent>
                <w:p w:rsidR="00134B39" w:rsidRDefault="00134B39" w:rsidP="00352C51">
                  <w:pPr>
                    <w:jc w:val="center"/>
                  </w:pPr>
                  <w:r>
                    <w:rPr>
                      <w:rFonts w:hint="eastAsia"/>
                    </w:rPr>
                    <w:t>附表</w:t>
                  </w: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 w:rsidRPr="007D5F9D">
        <w:rPr>
          <w:noProof/>
        </w:rPr>
        <w:pict>
          <v:shape id="_x0000_s1083" type="#_x0000_t202" style="position:absolute;margin-left:-71.2pt;margin-top:7.4pt;width:1in;height:40.9pt;z-index:251714560" strokecolor="white">
            <v:textbox style="mso-next-textbox:#_x0000_s1083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D3D8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權責單位</w:t>
                  </w:r>
                </w:p>
              </w:txbxContent>
            </v:textbox>
          </v:shape>
        </w:pict>
      </w:r>
      <w:r w:rsidRPr="007D5F9D">
        <w:rPr>
          <w:noProof/>
        </w:rPr>
        <w:pict>
          <v:shape id="_x0000_s1081" type="#_x0000_t202" style="position:absolute;margin-left:404.35pt;margin-top:7.4pt;width:1in;height:40.9pt;z-index:251712512" strokecolor="white">
            <v:textbox style="mso-next-textbox:#_x0000_s1081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業期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28"/>
          <w:szCs w:val="28"/>
        </w:rPr>
        <w:pict>
          <v:shape id="_x0000_s1082" type="#_x0000_t202" style="position:absolute;margin-left:167.5pt;margin-top:7.4pt;width:1in;height:40.9pt;z-index:251713536" strokecolor="white">
            <v:textbox style="mso-next-textbox:#_x0000_s1082">
              <w:txbxContent>
                <w:p w:rsidR="00134B39" w:rsidRPr="006D3D8E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業流程</w:t>
                  </w:r>
                </w:p>
              </w:txbxContent>
            </v:textbox>
          </v:shape>
        </w:pict>
      </w:r>
      <w:r w:rsidRPr="007D5F9D">
        <w:rPr>
          <w:noProof/>
        </w:rPr>
        <w:pict>
          <v:shape id="_x0000_s1096" type="#_x0000_t32" style="position:absolute;margin-left:-58.7pt;margin-top:11.85pt;width:535.05pt;height:0;z-index:251727872" o:connectortype="straight"/>
        </w:pict>
      </w:r>
    </w:p>
    <w:p w:rsidR="00352C51" w:rsidRPr="00714A3E" w:rsidRDefault="007D5F9D" w:rsidP="00352C51">
      <w:pPr>
        <w:adjustRightInd w:val="0"/>
        <w:snapToGrid w:val="0"/>
        <w:spacing w:line="600" w:lineRule="exact"/>
        <w:jc w:val="both"/>
      </w:pPr>
      <w:r>
        <w:rPr>
          <w:noProof/>
        </w:rPr>
        <w:pict>
          <v:shape id="_x0000_s1097" type="#_x0000_t32" style="position:absolute;left:0;text-align:left;margin-left:-58pt;margin-top:20.85pt;width:535.05pt;height:0;z-index:251728896" o:connectortype="straight"/>
        </w:pict>
      </w:r>
    </w:p>
    <w:p w:rsidR="00352C51" w:rsidRPr="00714A3E" w:rsidRDefault="007D5F9D" w:rsidP="00352C51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</w:rPr>
      </w:pP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rect id="_x0000_s1091" style="position:absolute;left:0;text-align:left;margin-left:74.65pt;margin-top:1.75pt;width:263.55pt;height:140.35pt;z-index:251722752">
            <v:textbox style="mso-next-textbox:#_x0000_s1091">
              <w:txbxContent>
                <w:p w:rsidR="00134B39" w:rsidRPr="006E4BEC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服務對象第二類</w:t>
                  </w:r>
                  <w:r w:rsidRPr="00305DD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於完成裝置假牙後，檢具以下資料送戶籍地直轄市及縣</w:t>
                  </w: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市)政府：</w:t>
                  </w:r>
                </w:p>
                <w:p w:rsidR="00134B39" w:rsidRPr="006E4BEC" w:rsidRDefault="00134B39" w:rsidP="00352C51">
                  <w:pPr>
                    <w:numPr>
                      <w:ilvl w:val="0"/>
                      <w:numId w:val="19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書</w:t>
                  </w:r>
                </w:p>
                <w:p w:rsidR="00134B39" w:rsidRPr="006E4BEC" w:rsidRDefault="00134B39" w:rsidP="00352C51">
                  <w:pPr>
                    <w:numPr>
                      <w:ilvl w:val="0"/>
                      <w:numId w:val="19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領據</w:t>
                  </w:r>
                </w:p>
                <w:p w:rsidR="00134B39" w:rsidRPr="006E4BEC" w:rsidRDefault="00134B39" w:rsidP="00352C51">
                  <w:pPr>
                    <w:numPr>
                      <w:ilvl w:val="0"/>
                      <w:numId w:val="19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牙科醫院(診所)開立之診斷證明</w:t>
                  </w:r>
                </w:p>
                <w:p w:rsidR="00134B39" w:rsidRPr="006E4BEC" w:rsidRDefault="00134B39" w:rsidP="00352C51">
                  <w:pPr>
                    <w:numPr>
                      <w:ilvl w:val="0"/>
                      <w:numId w:val="19"/>
                    </w:num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E4BE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病歷表</w:t>
                  </w:r>
                </w:p>
              </w:txbxContent>
            </v:textbox>
          </v:rect>
        </w:pict>
      </w:r>
    </w:p>
    <w:p w:rsidR="001B4D44" w:rsidRDefault="007D5F9D" w:rsidP="00352C51">
      <w:r>
        <w:rPr>
          <w:noProof/>
        </w:rPr>
        <w:pict>
          <v:shape id="_x0000_s1100" type="#_x0000_t32" style="position:absolute;margin-left:-52.85pt;margin-top:375.65pt;width:535.05pt;height:0;z-index:251731968" o:connectortype="straight"/>
        </w:pict>
      </w:r>
      <w:r>
        <w:rPr>
          <w:noProof/>
        </w:rPr>
        <w:pict>
          <v:shape id="_x0000_s1103" type="#_x0000_t202" style="position:absolute;margin-left:-47.4pt;margin-top:276pt;width:39.65pt;height:75.95pt;z-index:251735040;visibility:visible;mso-width-relative:margin;mso-height-relative:margin" strokecolor="white">
            <v:textbox style="layout-flow:vertical-ideographic;mso-next-textbox:#_x0000_s1103">
              <w:txbxContent>
                <w:p w:rsidR="00134B39" w:rsidRPr="00FA31F0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地方政府</w:t>
                  </w:r>
                </w:p>
              </w:txbxContent>
            </v:textbox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84" type="#_x0000_t202" style="position:absolute;margin-left:200.25pt;margin-top:241.35pt;width:55.4pt;height:25.95pt;z-index:251715584;visibility:visible;mso-height-percent:200;mso-height-percent:200;mso-width-relative:margin;mso-height-relative:margin" strokecolor="white">
            <v:textbox style="mso-next-textbox:#_x0000_s1084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  <w:b/>
                    </w:rPr>
                  </w:pPr>
                  <w:r w:rsidRPr="009E6BC6">
                    <w:rPr>
                      <w:rFonts w:ascii="標楷體" w:eastAsia="標楷體" w:hAnsi="標楷體" w:hint="eastAsia"/>
                      <w:b/>
                    </w:rPr>
                    <w:t>符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421.9pt;margin-top:276.55pt;width:66.3pt;height:46.55pt;z-index:251736064;visibility:visible;mso-width-relative:margin;mso-height-relative:margin" strokecolor="white">
            <v:textbox style="mso-next-textbox:#_x0000_s1104">
              <w:txbxContent>
                <w:p w:rsidR="00134B39" w:rsidRPr="0028405D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0</w:t>
                  </w:r>
                  <w:r w:rsidRPr="0028405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日</w:t>
                  </w:r>
                </w:p>
              </w:txbxContent>
            </v:textbox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rect id="_x0000_s1107" style="position:absolute;margin-left:102.05pt;margin-top:301pt;width:188.7pt;height:44.9pt;z-index:251739136">
            <v:textbox style="mso-next-textbox:#_x0000_s1107">
              <w:txbxContent>
                <w:p w:rsidR="00134B39" w:rsidRPr="00B47F4C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直轄市及縣(市)政府撥款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者</w:t>
                  </w:r>
                  <w:r w:rsidRPr="00B47F4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</v:rect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95" type="#_x0000_t32" style="position:absolute;margin-left:200.25pt;margin-top:234.35pt;width:.6pt;height:66.65pt;z-index:251726848" o:connectortype="straight">
            <v:stroke endarrow="block"/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99" type="#_x0000_t32" style="position:absolute;margin-left:-62.9pt;margin-top:135.2pt;width:545.1pt;height:0;z-index:251730944" o:connectortype="straight">
            <v:stroke dashstyle="1 1" endcap="round"/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98" type="#_x0000_t32" style="position:absolute;margin-left:-57.95pt;margin-top:267.3pt;width:540.15pt;height:0;z-index:251729920" o:connectortype="straight">
            <v:stroke dashstyle="1 1" endcap="round"/>
          </v:shape>
        </w:pict>
      </w:r>
      <w:r>
        <w:rPr>
          <w:noProof/>
        </w:rPr>
        <w:pict>
          <v:shape id="_x0000_s1106" type="#_x0000_t202" style="position:absolute;margin-left:410.15pt;margin-top:144.45pt;width:78.05pt;height:114.3pt;z-index:251738112;visibility:visible;mso-width-relative:margin;mso-height-relative:margin" strokecolor="white">
            <v:textbox style="mso-next-textbox:#_x0000_s1106">
              <w:txbxContent>
                <w:p w:rsidR="00134B39" w:rsidRPr="00D64894" w:rsidRDefault="00134B39" w:rsidP="00352C51">
                  <w:pPr>
                    <w:spacing w:line="3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627A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受理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民眾申請案</w:t>
                  </w:r>
                  <w:r w:rsidRPr="00627AAA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至通知審核結果之期間，不得超過日曆天14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-47.4pt;margin-top:158.4pt;width:39.65pt;height:75.95pt;z-index:251711488;visibility:visible;mso-width-relative:margin;mso-height-relative:margin" strokecolor="white">
            <v:textbox style="layout-flow:vertical-ideographic;mso-next-textbox:#_x0000_s1080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地方政府</w:t>
                  </w:r>
                </w:p>
              </w:txbxContent>
            </v:textbox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rect id="_x0000_s1087" style="position:absolute;margin-left:128.15pt;margin-top:167.6pt;width:146.7pt;height:66.75pt;z-index:251718656">
            <v:textbox style="mso-next-textbox:#_x0000_s1087">
              <w:txbxContent>
                <w:p w:rsidR="00134B39" w:rsidRPr="00125B07" w:rsidRDefault="00134B39" w:rsidP="00352C51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A570E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u w:val="single"/>
                    </w:rPr>
                    <w:t>由直轄市及縣(市)政府</w:t>
                  </w:r>
                  <w:r w:rsidRPr="00A570E4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辦理審查作業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202" style="position:absolute;margin-left:74.65pt;margin-top:173.3pt;width:55.4pt;height:25.95pt;z-index:251717632;visibility:visible;mso-height-percent:200;mso-height-percent:200;mso-width-relative:margin;mso-height-relative:margin" strokecolor="white">
            <v:textbox style="mso-next-textbox:#_x0000_s1086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</w:rPr>
                  </w:pPr>
                  <w:r w:rsidRPr="009E6BC6">
                    <w:rPr>
                      <w:rFonts w:ascii="標楷體" w:eastAsia="標楷體" w:hAnsi="標楷體" w:hint="eastAsia"/>
                    </w:rPr>
                    <w:t>不符合</w:t>
                  </w:r>
                </w:p>
              </w:txbxContent>
            </v:textbox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89" type="#_x0000_t32" style="position:absolute;margin-left:81.8pt;margin-top:202.65pt;width:47.8pt;height:.05pt;flip:x y;z-index:251720704" o:connectortype="straight">
            <v:stroke endarrow="block"/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rect id="_x0000_s1090" style="position:absolute;margin-left:10.1pt;margin-top:177.55pt;width:71.7pt;height:40.95pt;z-index:251721728">
            <v:textbox style="mso-next-textbox:#_x0000_s1090">
              <w:txbxContent>
                <w:p w:rsidR="00134B39" w:rsidRPr="009E6BC6" w:rsidRDefault="00134B39" w:rsidP="00352C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文退件</w:t>
                  </w:r>
                </w:p>
              </w:txbxContent>
            </v:textbox>
          </v:rect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92" type="#_x0000_t32" style="position:absolute;margin-left:274.85pt;margin-top:199.3pt;width:38.85pt;height:0;z-index:251723776" o:connectortype="straight">
            <v:stroke endarrow="block"/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rect id="_x0000_s1093" style="position:absolute;margin-left:313.7pt;margin-top:177.55pt;width:76.85pt;height:40.95pt;z-index:251724800">
            <v:textbox style="mso-next-textbox:#_x0000_s1093">
              <w:txbxContent>
                <w:p w:rsidR="00134B39" w:rsidRPr="009E6BC6" w:rsidRDefault="00134B39" w:rsidP="00352C5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E6BC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通知補正</w:t>
                  </w:r>
                </w:p>
              </w:txbxContent>
            </v:textbox>
          </v:rect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85" type="#_x0000_t202" style="position:absolute;margin-left:353.95pt;margin-top:147.75pt;width:55.4pt;height:25.95pt;z-index:251716608;visibility:visible;mso-height-percent:200;mso-height-percent:200;mso-width-relative:margin;mso-height-relative:margin" strokecolor="white">
            <v:textbox style="mso-next-textbox:#_x0000_s1085;mso-fit-shape-to-text:t">
              <w:txbxContent>
                <w:p w:rsidR="00134B39" w:rsidRPr="009E6BC6" w:rsidRDefault="00134B39" w:rsidP="00352C51">
                  <w:pPr>
                    <w:rPr>
                      <w:rFonts w:ascii="標楷體" w:eastAsia="標楷體" w:hAnsi="標楷體"/>
                    </w:rPr>
                  </w:pPr>
                  <w:r w:rsidRPr="009E6BC6">
                    <w:rPr>
                      <w:rFonts w:ascii="標楷體" w:eastAsia="標楷體" w:hAnsi="標楷體" w:hint="eastAsia"/>
                    </w:rPr>
                    <w:t>須補正</w:t>
                  </w:r>
                </w:p>
              </w:txbxContent>
            </v:textbox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margin-left:200.4pt;margin-top:144.45pt;width:153.55pt;height:33.1pt;rotation:180;z-index:251725824" o:connectortype="elbow" adj="-15,-252805,-62458">
            <v:stroke endarrow="block"/>
          </v:shape>
        </w:pict>
      </w:r>
      <w:r w:rsidRPr="007D5F9D">
        <w:rPr>
          <w:rFonts w:ascii="標楷體" w:eastAsia="標楷體" w:hAnsi="標楷體"/>
          <w:b/>
          <w:noProof/>
          <w:sz w:val="28"/>
          <w:szCs w:val="28"/>
        </w:rPr>
        <w:pict>
          <v:shape id="_x0000_s1088" type="#_x0000_t32" style="position:absolute;margin-left:200.4pt;margin-top:112.1pt;width:.05pt;height:48.55pt;z-index:251719680" o:connectortype="straight">
            <v:stroke endarrow="block"/>
          </v:shape>
        </w:pict>
      </w:r>
    </w:p>
    <w:sectPr w:rsidR="001B4D44" w:rsidSect="00352C51">
      <w:footerReference w:type="default" r:id="rId8"/>
      <w:pgSz w:w="11906" w:h="16838"/>
      <w:pgMar w:top="1440" w:right="1133" w:bottom="1440" w:left="1800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9F" w:rsidRDefault="00B02D9F" w:rsidP="00205139">
      <w:r>
        <w:separator/>
      </w:r>
    </w:p>
  </w:endnote>
  <w:endnote w:type="continuationSeparator" w:id="0">
    <w:p w:rsidR="00B02D9F" w:rsidRDefault="00B02D9F" w:rsidP="0020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41192"/>
      <w:docPartObj>
        <w:docPartGallery w:val="Page Numbers (Bottom of Page)"/>
        <w:docPartUnique/>
      </w:docPartObj>
    </w:sdtPr>
    <w:sdtContent>
      <w:p w:rsidR="00134B39" w:rsidRDefault="007D5F9D">
        <w:pPr>
          <w:pStyle w:val="a9"/>
          <w:jc w:val="center"/>
        </w:pPr>
        <w:fldSimple w:instr=" PAGE   \* MERGEFORMAT ">
          <w:r w:rsidR="0027461D" w:rsidRPr="0027461D">
            <w:rPr>
              <w:noProof/>
              <w:lang w:val="zh-TW"/>
            </w:rPr>
            <w:t>14</w:t>
          </w:r>
        </w:fldSimple>
      </w:p>
    </w:sdtContent>
  </w:sdt>
  <w:p w:rsidR="00134B39" w:rsidRDefault="00134B39">
    <w:pPr>
      <w:pStyle w:val="a9"/>
    </w:pPr>
  </w:p>
  <w:p w:rsidR="00134B39" w:rsidRDefault="00134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9F" w:rsidRDefault="00B02D9F" w:rsidP="00205139">
      <w:r>
        <w:separator/>
      </w:r>
    </w:p>
  </w:footnote>
  <w:footnote w:type="continuationSeparator" w:id="0">
    <w:p w:rsidR="00B02D9F" w:rsidRDefault="00B02D9F" w:rsidP="00205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DC5"/>
    <w:multiLevelType w:val="hybridMultilevel"/>
    <w:tmpl w:val="7B641F0C"/>
    <w:lvl w:ilvl="0" w:tplc="452E4882">
      <w:start w:val="1"/>
      <w:numFmt w:val="ideographLegalTraditional"/>
      <w:suff w:val="nothing"/>
      <w:lvlText w:val="%1、"/>
      <w:lvlJc w:val="left"/>
      <w:pPr>
        <w:ind w:left="906" w:hanging="480"/>
      </w:pPr>
      <w:rPr>
        <w:rFonts w:ascii="標楷體" w:eastAsia="標楷體" w:hAnsi="標楷體" w:hint="default"/>
        <w:b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95486F4A">
      <w:start w:val="1"/>
      <w:numFmt w:val="decimal"/>
      <w:lvlText w:val="%4、"/>
      <w:lvlJc w:val="left"/>
      <w:pPr>
        <w:ind w:left="234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37D1479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D6CE8"/>
    <w:multiLevelType w:val="hybridMultilevel"/>
    <w:tmpl w:val="3B661740"/>
    <w:lvl w:ilvl="0" w:tplc="58C0573E">
      <w:start w:val="1"/>
      <w:numFmt w:val="taiwaneseCountingThousand"/>
      <w:lvlText w:val="(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84024EF"/>
    <w:multiLevelType w:val="hybridMultilevel"/>
    <w:tmpl w:val="9CBA2A5E"/>
    <w:lvl w:ilvl="0" w:tplc="819C9C7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C35E6"/>
    <w:multiLevelType w:val="hybridMultilevel"/>
    <w:tmpl w:val="5B9E4224"/>
    <w:lvl w:ilvl="0" w:tplc="E306F3E6">
      <w:start w:val="1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5">
    <w:nsid w:val="0AD53855"/>
    <w:multiLevelType w:val="hybridMultilevel"/>
    <w:tmpl w:val="81307B6A"/>
    <w:lvl w:ilvl="0" w:tplc="30A2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B2F4B"/>
    <w:multiLevelType w:val="hybridMultilevel"/>
    <w:tmpl w:val="1AA69EEA"/>
    <w:lvl w:ilvl="0" w:tplc="8E803B7E">
      <w:start w:val="1"/>
      <w:numFmt w:val="decimal"/>
      <w:lvlText w:val="%1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8A28C7"/>
    <w:multiLevelType w:val="hybridMultilevel"/>
    <w:tmpl w:val="6E32FB4C"/>
    <w:lvl w:ilvl="0" w:tplc="3D58C5F8">
      <w:start w:val="1"/>
      <w:numFmt w:val="taiwaneseCountingThousand"/>
      <w:lvlText w:val="%1、"/>
      <w:lvlJc w:val="left"/>
      <w:pPr>
        <w:ind w:left="1272" w:hanging="79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7B530DB"/>
    <w:multiLevelType w:val="hybridMultilevel"/>
    <w:tmpl w:val="100853CA"/>
    <w:lvl w:ilvl="0" w:tplc="AC18C5D4">
      <w:start w:val="1"/>
      <w:numFmt w:val="taiwaneseCountingThousand"/>
      <w:lvlText w:val="(%1)"/>
      <w:lvlJc w:val="left"/>
      <w:pPr>
        <w:ind w:left="131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9">
    <w:nsid w:val="19BE34B7"/>
    <w:multiLevelType w:val="hybridMultilevel"/>
    <w:tmpl w:val="BEC2BBDC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6116EDD4">
      <w:start w:val="1"/>
      <w:numFmt w:val="decimal"/>
      <w:suff w:val="space"/>
      <w:lvlText w:val="(%2)"/>
      <w:lvlJc w:val="left"/>
      <w:pPr>
        <w:ind w:left="650" w:hanging="480"/>
      </w:pPr>
      <w:rPr>
        <w:rFonts w:hint="default"/>
        <w:color w:val="auto"/>
      </w:rPr>
    </w:lvl>
    <w:lvl w:ilvl="2" w:tplc="A386DF68">
      <w:start w:val="1"/>
      <w:numFmt w:val="bullet"/>
      <w:suff w:val="nothing"/>
      <w:lvlText w:val=""/>
      <w:lvlJc w:val="left"/>
      <w:pPr>
        <w:ind w:left="1758" w:hanging="798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544A91E">
      <w:start w:val="1"/>
      <w:numFmt w:val="taiwaneseCountingThousand"/>
      <w:suff w:val="nothing"/>
      <w:lvlText w:val="%5、"/>
      <w:lvlJc w:val="left"/>
      <w:pPr>
        <w:ind w:left="567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CB57A6"/>
    <w:multiLevelType w:val="hybridMultilevel"/>
    <w:tmpl w:val="356E2492"/>
    <w:lvl w:ilvl="0" w:tplc="090448D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66BCC99E">
      <w:start w:val="1"/>
      <w:numFmt w:val="taiwaneseCountingThousand"/>
      <w:lvlText w:val="%2、"/>
      <w:lvlJc w:val="left"/>
      <w:pPr>
        <w:ind w:left="737" w:hanging="567"/>
      </w:pPr>
      <w:rPr>
        <w:rFonts w:hint="eastAsia"/>
        <w:b w:val="0"/>
      </w:rPr>
    </w:lvl>
    <w:lvl w:ilvl="2" w:tplc="700E4402">
      <w:start w:val="1"/>
      <w:numFmt w:val="taiwaneseCountingThousand"/>
      <w:suff w:val="space"/>
      <w:lvlText w:val="(%3)"/>
      <w:lvlJc w:val="left"/>
      <w:pPr>
        <w:ind w:left="1021" w:hanging="624"/>
      </w:pPr>
      <w:rPr>
        <w:rFonts w:hint="eastAsia"/>
        <w:b w:val="0"/>
      </w:rPr>
    </w:lvl>
    <w:lvl w:ilvl="3" w:tplc="83548B44">
      <w:start w:val="1"/>
      <w:numFmt w:val="decimal"/>
      <w:suff w:val="space"/>
      <w:lvlText w:val="%4、"/>
      <w:lvlJc w:val="left"/>
      <w:pPr>
        <w:ind w:left="1531" w:hanging="510"/>
      </w:pPr>
      <w:rPr>
        <w:rFonts w:hint="eastAsia"/>
        <w:b w:val="0"/>
      </w:rPr>
    </w:lvl>
    <w:lvl w:ilvl="4" w:tplc="35A090F6">
      <w:start w:val="1"/>
      <w:numFmt w:val="decimal"/>
      <w:suff w:val="nothing"/>
      <w:lvlText w:val="(%5)"/>
      <w:lvlJc w:val="right"/>
      <w:pPr>
        <w:ind w:left="1701" w:firstLine="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3E415C0"/>
    <w:multiLevelType w:val="hybridMultilevel"/>
    <w:tmpl w:val="B20602BE"/>
    <w:lvl w:ilvl="0" w:tplc="B332F268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2">
    <w:nsid w:val="2B662C70"/>
    <w:multiLevelType w:val="hybridMultilevel"/>
    <w:tmpl w:val="E7D452A2"/>
    <w:lvl w:ilvl="0" w:tplc="36A25DD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2DC35E0F"/>
    <w:multiLevelType w:val="hybridMultilevel"/>
    <w:tmpl w:val="9BA48516"/>
    <w:lvl w:ilvl="0" w:tplc="BD1E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F53031"/>
    <w:multiLevelType w:val="hybridMultilevel"/>
    <w:tmpl w:val="B5B8C14C"/>
    <w:lvl w:ilvl="0" w:tplc="97343F3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673FDC"/>
    <w:multiLevelType w:val="hybridMultilevel"/>
    <w:tmpl w:val="15CE08BC"/>
    <w:lvl w:ilvl="0" w:tplc="0409000F">
      <w:start w:val="1"/>
      <w:numFmt w:val="decimal"/>
      <w:lvlText w:val="%1."/>
      <w:lvlJc w:val="left"/>
      <w:pPr>
        <w:ind w:left="3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80" w:hanging="480"/>
      </w:pPr>
    </w:lvl>
    <w:lvl w:ilvl="2" w:tplc="0409001B" w:tentative="1">
      <w:start w:val="1"/>
      <w:numFmt w:val="lowerRoman"/>
      <w:lvlText w:val="%3."/>
      <w:lvlJc w:val="right"/>
      <w:pPr>
        <w:ind w:left="4360" w:hanging="480"/>
      </w:pPr>
    </w:lvl>
    <w:lvl w:ilvl="3" w:tplc="0409000F" w:tentative="1">
      <w:start w:val="1"/>
      <w:numFmt w:val="decimal"/>
      <w:lvlText w:val="%4."/>
      <w:lvlJc w:val="left"/>
      <w:pPr>
        <w:ind w:left="4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20" w:hanging="480"/>
      </w:pPr>
    </w:lvl>
    <w:lvl w:ilvl="5" w:tplc="0409001B" w:tentative="1">
      <w:start w:val="1"/>
      <w:numFmt w:val="lowerRoman"/>
      <w:lvlText w:val="%6."/>
      <w:lvlJc w:val="right"/>
      <w:pPr>
        <w:ind w:left="5800" w:hanging="480"/>
      </w:pPr>
    </w:lvl>
    <w:lvl w:ilvl="6" w:tplc="0409000F" w:tentative="1">
      <w:start w:val="1"/>
      <w:numFmt w:val="decimal"/>
      <w:lvlText w:val="%7."/>
      <w:lvlJc w:val="left"/>
      <w:pPr>
        <w:ind w:left="6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60" w:hanging="480"/>
      </w:pPr>
    </w:lvl>
    <w:lvl w:ilvl="8" w:tplc="0409001B" w:tentative="1">
      <w:start w:val="1"/>
      <w:numFmt w:val="lowerRoman"/>
      <w:lvlText w:val="%9."/>
      <w:lvlJc w:val="right"/>
      <w:pPr>
        <w:ind w:left="7240" w:hanging="480"/>
      </w:pPr>
    </w:lvl>
  </w:abstractNum>
  <w:abstractNum w:abstractNumId="16">
    <w:nsid w:val="3D9A7D7E"/>
    <w:multiLevelType w:val="hybridMultilevel"/>
    <w:tmpl w:val="368299B4"/>
    <w:lvl w:ilvl="0" w:tplc="00A89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2B4915"/>
    <w:multiLevelType w:val="hybridMultilevel"/>
    <w:tmpl w:val="1EE2274A"/>
    <w:lvl w:ilvl="0" w:tplc="8DA69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6B6759"/>
    <w:multiLevelType w:val="hybridMultilevel"/>
    <w:tmpl w:val="48A2E8B2"/>
    <w:lvl w:ilvl="0" w:tplc="A39AC42C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125CCB78">
      <w:start w:val="1"/>
      <w:numFmt w:val="decimal"/>
      <w:suff w:val="space"/>
      <w:lvlText w:val="(%2)"/>
      <w:lvlJc w:val="left"/>
      <w:pPr>
        <w:ind w:left="850" w:hanging="6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A6DC9"/>
    <w:multiLevelType w:val="hybridMultilevel"/>
    <w:tmpl w:val="902A1742"/>
    <w:lvl w:ilvl="0" w:tplc="C314510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61BA5FE4"/>
    <w:multiLevelType w:val="hybridMultilevel"/>
    <w:tmpl w:val="148A6A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4C51497"/>
    <w:multiLevelType w:val="hybridMultilevel"/>
    <w:tmpl w:val="DC3EDF7C"/>
    <w:lvl w:ilvl="0" w:tplc="8EF49A7A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2">
    <w:nsid w:val="65704915"/>
    <w:multiLevelType w:val="hybridMultilevel"/>
    <w:tmpl w:val="C0DAF6E8"/>
    <w:lvl w:ilvl="0" w:tplc="86DE729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B76535"/>
    <w:multiLevelType w:val="hybridMultilevel"/>
    <w:tmpl w:val="15907D04"/>
    <w:lvl w:ilvl="0" w:tplc="F1FA8580">
      <w:start w:val="1"/>
      <w:numFmt w:val="taiwaneseCountingThousand"/>
      <w:lvlText w:val="(%1)"/>
      <w:lvlJc w:val="left"/>
      <w:pPr>
        <w:ind w:left="1280" w:hanging="720"/>
      </w:pPr>
      <w:rPr>
        <w:rFonts w:hint="default"/>
        <w:b/>
      </w:rPr>
    </w:lvl>
    <w:lvl w:ilvl="1" w:tplc="CEC4D980">
      <w:start w:val="1"/>
      <w:numFmt w:val="decimal"/>
      <w:lvlText w:val="%2、"/>
      <w:lvlJc w:val="left"/>
      <w:pPr>
        <w:ind w:left="17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8E803B7E">
      <w:start w:val="1"/>
      <w:numFmt w:val="decimal"/>
      <w:lvlText w:val="%4、"/>
      <w:lvlJc w:val="left"/>
      <w:pPr>
        <w:ind w:left="1757" w:hanging="480"/>
      </w:pPr>
      <w:rPr>
        <w:rFonts w:ascii="標楷體" w:eastAsia="標楷體" w:hAnsi="標楷體"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8002431E">
      <w:start w:val="1"/>
      <w:numFmt w:val="taiwaneseCountingThousand"/>
      <w:lvlText w:val="%6、"/>
      <w:lvlJc w:val="left"/>
      <w:pPr>
        <w:ind w:left="36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69EA15BD"/>
    <w:multiLevelType w:val="hybridMultilevel"/>
    <w:tmpl w:val="C3DA0D60"/>
    <w:lvl w:ilvl="0" w:tplc="847E6CB8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7021619B"/>
    <w:multiLevelType w:val="hybridMultilevel"/>
    <w:tmpl w:val="96AE3976"/>
    <w:lvl w:ilvl="0" w:tplc="FDA8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8D791F"/>
    <w:multiLevelType w:val="hybridMultilevel"/>
    <w:tmpl w:val="93968BDA"/>
    <w:lvl w:ilvl="0" w:tplc="5E4614E2">
      <w:start w:val="1"/>
      <w:numFmt w:val="decimal"/>
      <w:lvlText w:val="(%1)"/>
      <w:lvlJc w:val="left"/>
      <w:pPr>
        <w:ind w:left="21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6" w:hanging="480"/>
      </w:pPr>
    </w:lvl>
    <w:lvl w:ilvl="2" w:tplc="0409001B" w:tentative="1">
      <w:start w:val="1"/>
      <w:numFmt w:val="lowerRoman"/>
      <w:lvlText w:val="%3."/>
      <w:lvlJc w:val="right"/>
      <w:pPr>
        <w:ind w:left="2846" w:hanging="480"/>
      </w:pPr>
    </w:lvl>
    <w:lvl w:ilvl="3" w:tplc="0409000F" w:tentative="1">
      <w:start w:val="1"/>
      <w:numFmt w:val="decimal"/>
      <w:lvlText w:val="%4."/>
      <w:lvlJc w:val="left"/>
      <w:pPr>
        <w:ind w:left="3326" w:hanging="480"/>
      </w:pPr>
    </w:lvl>
    <w:lvl w:ilvl="4" w:tplc="04090019">
      <w:start w:val="1"/>
      <w:numFmt w:val="ideographTraditional"/>
      <w:lvlText w:val="%5、"/>
      <w:lvlJc w:val="left"/>
      <w:pPr>
        <w:ind w:left="3806" w:hanging="480"/>
      </w:pPr>
    </w:lvl>
    <w:lvl w:ilvl="5" w:tplc="0409001B" w:tentative="1">
      <w:start w:val="1"/>
      <w:numFmt w:val="lowerRoman"/>
      <w:lvlText w:val="%6."/>
      <w:lvlJc w:val="right"/>
      <w:pPr>
        <w:ind w:left="4286" w:hanging="480"/>
      </w:pPr>
    </w:lvl>
    <w:lvl w:ilvl="6" w:tplc="0409000F" w:tentative="1">
      <w:start w:val="1"/>
      <w:numFmt w:val="decimal"/>
      <w:lvlText w:val="%7."/>
      <w:lvlJc w:val="left"/>
      <w:pPr>
        <w:ind w:left="4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6" w:hanging="480"/>
      </w:pPr>
    </w:lvl>
    <w:lvl w:ilvl="8" w:tplc="0409001B" w:tentative="1">
      <w:start w:val="1"/>
      <w:numFmt w:val="lowerRoman"/>
      <w:lvlText w:val="%9."/>
      <w:lvlJc w:val="right"/>
      <w:pPr>
        <w:ind w:left="5726" w:hanging="480"/>
      </w:pPr>
    </w:lvl>
  </w:abstractNum>
  <w:abstractNum w:abstractNumId="27">
    <w:nsid w:val="795342CC"/>
    <w:multiLevelType w:val="hybridMultilevel"/>
    <w:tmpl w:val="444C9C04"/>
    <w:lvl w:ilvl="0" w:tplc="BE1CCB48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0"/>
  </w:num>
  <w:num w:numId="5">
    <w:abstractNumId w:val="7"/>
  </w:num>
  <w:num w:numId="6">
    <w:abstractNumId w:val="11"/>
  </w:num>
  <w:num w:numId="7">
    <w:abstractNumId w:val="22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12"/>
  </w:num>
  <w:num w:numId="13">
    <w:abstractNumId w:val="26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  <w:num w:numId="18">
    <w:abstractNumId w:val="16"/>
  </w:num>
  <w:num w:numId="19">
    <w:abstractNumId w:val="5"/>
  </w:num>
  <w:num w:numId="20">
    <w:abstractNumId w:val="1"/>
  </w:num>
  <w:num w:numId="21">
    <w:abstractNumId w:val="6"/>
  </w:num>
  <w:num w:numId="22">
    <w:abstractNumId w:val="17"/>
  </w:num>
  <w:num w:numId="23">
    <w:abstractNumId w:val="25"/>
  </w:num>
  <w:num w:numId="24">
    <w:abstractNumId w:val="18"/>
  </w:num>
  <w:num w:numId="25">
    <w:abstractNumId w:val="27"/>
  </w:num>
  <w:num w:numId="26">
    <w:abstractNumId w:val="21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F04"/>
    <w:rsid w:val="00002477"/>
    <w:rsid w:val="0000636E"/>
    <w:rsid w:val="000366A7"/>
    <w:rsid w:val="00052E99"/>
    <w:rsid w:val="000848BA"/>
    <w:rsid w:val="000A48D0"/>
    <w:rsid w:val="000A5550"/>
    <w:rsid w:val="000B703C"/>
    <w:rsid w:val="000C5209"/>
    <w:rsid w:val="000D09EB"/>
    <w:rsid w:val="000D68A2"/>
    <w:rsid w:val="000F5ECF"/>
    <w:rsid w:val="001206A1"/>
    <w:rsid w:val="00134B39"/>
    <w:rsid w:val="001637D3"/>
    <w:rsid w:val="00192561"/>
    <w:rsid w:val="001B4D44"/>
    <w:rsid w:val="001D4B37"/>
    <w:rsid w:val="00205139"/>
    <w:rsid w:val="00230051"/>
    <w:rsid w:val="00272329"/>
    <w:rsid w:val="0027461D"/>
    <w:rsid w:val="00336691"/>
    <w:rsid w:val="00352C51"/>
    <w:rsid w:val="003749A1"/>
    <w:rsid w:val="003C56DB"/>
    <w:rsid w:val="003F7124"/>
    <w:rsid w:val="004515A3"/>
    <w:rsid w:val="00465B1D"/>
    <w:rsid w:val="004C2953"/>
    <w:rsid w:val="004D08DF"/>
    <w:rsid w:val="004E037F"/>
    <w:rsid w:val="00500951"/>
    <w:rsid w:val="00567076"/>
    <w:rsid w:val="00573872"/>
    <w:rsid w:val="00581920"/>
    <w:rsid w:val="005849F4"/>
    <w:rsid w:val="005E04E5"/>
    <w:rsid w:val="005F2A50"/>
    <w:rsid w:val="00601D67"/>
    <w:rsid w:val="00610305"/>
    <w:rsid w:val="00643679"/>
    <w:rsid w:val="00646F65"/>
    <w:rsid w:val="006913DC"/>
    <w:rsid w:val="00700D32"/>
    <w:rsid w:val="007405FB"/>
    <w:rsid w:val="00777ABF"/>
    <w:rsid w:val="007A2CE0"/>
    <w:rsid w:val="007C3830"/>
    <w:rsid w:val="007C40E4"/>
    <w:rsid w:val="007D5F9D"/>
    <w:rsid w:val="007F2F47"/>
    <w:rsid w:val="007F62B8"/>
    <w:rsid w:val="008164F6"/>
    <w:rsid w:val="00870C5C"/>
    <w:rsid w:val="008A2033"/>
    <w:rsid w:val="008C412E"/>
    <w:rsid w:val="008E2C68"/>
    <w:rsid w:val="00902B89"/>
    <w:rsid w:val="0091523F"/>
    <w:rsid w:val="00946D82"/>
    <w:rsid w:val="00957B6B"/>
    <w:rsid w:val="0098350B"/>
    <w:rsid w:val="00987D42"/>
    <w:rsid w:val="00993A9B"/>
    <w:rsid w:val="009B30FA"/>
    <w:rsid w:val="009B79D9"/>
    <w:rsid w:val="009C695F"/>
    <w:rsid w:val="009D4F0F"/>
    <w:rsid w:val="00A21A2D"/>
    <w:rsid w:val="00A56090"/>
    <w:rsid w:val="00A75488"/>
    <w:rsid w:val="00A759AB"/>
    <w:rsid w:val="00AC07C8"/>
    <w:rsid w:val="00AC579A"/>
    <w:rsid w:val="00AD60B1"/>
    <w:rsid w:val="00AE74CA"/>
    <w:rsid w:val="00AF2245"/>
    <w:rsid w:val="00B02D9F"/>
    <w:rsid w:val="00B25DA7"/>
    <w:rsid w:val="00B2717C"/>
    <w:rsid w:val="00B4506A"/>
    <w:rsid w:val="00B451AE"/>
    <w:rsid w:val="00B5224B"/>
    <w:rsid w:val="00BA6936"/>
    <w:rsid w:val="00BB0435"/>
    <w:rsid w:val="00BB671D"/>
    <w:rsid w:val="00BD702B"/>
    <w:rsid w:val="00BE5C4F"/>
    <w:rsid w:val="00C00228"/>
    <w:rsid w:val="00C270F6"/>
    <w:rsid w:val="00C446D2"/>
    <w:rsid w:val="00C61032"/>
    <w:rsid w:val="00C6688A"/>
    <w:rsid w:val="00CB7092"/>
    <w:rsid w:val="00CD137E"/>
    <w:rsid w:val="00CE466B"/>
    <w:rsid w:val="00CE5BAC"/>
    <w:rsid w:val="00D81124"/>
    <w:rsid w:val="00D86FCD"/>
    <w:rsid w:val="00DA1657"/>
    <w:rsid w:val="00DB1C53"/>
    <w:rsid w:val="00DC4F39"/>
    <w:rsid w:val="00DD765C"/>
    <w:rsid w:val="00DF2785"/>
    <w:rsid w:val="00E0108E"/>
    <w:rsid w:val="00E1306F"/>
    <w:rsid w:val="00E16DAE"/>
    <w:rsid w:val="00E25BC0"/>
    <w:rsid w:val="00E57677"/>
    <w:rsid w:val="00E57865"/>
    <w:rsid w:val="00E745D6"/>
    <w:rsid w:val="00E95FEA"/>
    <w:rsid w:val="00EB6DD2"/>
    <w:rsid w:val="00ED20F8"/>
    <w:rsid w:val="00F47341"/>
    <w:rsid w:val="00F616E1"/>
    <w:rsid w:val="00F6773A"/>
    <w:rsid w:val="00FB1F04"/>
    <w:rsid w:val="00FB4F79"/>
    <w:rsid w:val="00FE00AE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3" type="connector" idref="#_x0000_s1099"/>
        <o:r id="V:Rule34" type="connector" idref="#_x0000_s1092"/>
        <o:r id="V:Rule36" type="connector" idref="#_x0000_s1098"/>
        <o:r id="V:Rule38" type="connector" idref="#_x0000_s1097"/>
        <o:r id="V:Rule41" type="connector" idref="#_x0000_s1088"/>
        <o:r id="V:Rule43" type="connector" idref="#_x0000_s1100"/>
        <o:r id="V:Rule46" type="connector" idref="#_x0000_s1102"/>
        <o:r id="V:Rule51" type="connector" idref="#_x0000_s1096"/>
        <o:r id="V:Rule54" type="connector" idref="#_x0000_s1089"/>
        <o:r id="V:Rule55" type="connector" idref="#_x0000_s1095"/>
        <o:r id="V:Rule56" type="connector" idref="#_x0000_s1094"/>
        <o:r id="V:Rule58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0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7D4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87D42"/>
    <w:rPr>
      <w:rFonts w:ascii="Times New Roman" w:eastAsia="新細明體" w:hAnsi="Times New Roman" w:cs="Times New Roman"/>
      <w:szCs w:val="20"/>
    </w:rPr>
  </w:style>
  <w:style w:type="paragraph" w:styleId="a5">
    <w:name w:val="List Paragraph"/>
    <w:aliases w:val="卑南壹,List Paragraph"/>
    <w:basedOn w:val="a"/>
    <w:link w:val="a6"/>
    <w:uiPriority w:val="34"/>
    <w:qFormat/>
    <w:rsid w:val="008164F6"/>
    <w:pPr>
      <w:ind w:leftChars="200" w:left="480"/>
    </w:pPr>
  </w:style>
  <w:style w:type="paragraph" w:styleId="a7">
    <w:name w:val="header"/>
    <w:basedOn w:val="a"/>
    <w:link w:val="a8"/>
    <w:semiHidden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semiHidden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51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05139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E7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74C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E74C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F47341"/>
    <w:rPr>
      <w:rFonts w:ascii="DFKai-SB" w:eastAsia="DFKai-SB" w:hAnsi="DFKai-SB" w:cs="DFKai-SB"/>
      <w:kern w:val="0"/>
      <w:sz w:val="22"/>
      <w:szCs w:val="22"/>
      <w:lang w:eastAsia="en-US"/>
    </w:rPr>
  </w:style>
  <w:style w:type="character" w:styleId="ad">
    <w:name w:val="page number"/>
    <w:semiHidden/>
    <w:rsid w:val="00646F65"/>
    <w:rPr>
      <w:rFonts w:ascii="Times New Roman" w:hAnsi="Times New Roman" w:cs="Times New Roman"/>
    </w:rPr>
  </w:style>
  <w:style w:type="paragraph" w:customStyle="1" w:styleId="cjk">
    <w:name w:val="cjk"/>
    <w:basedOn w:val="a"/>
    <w:rsid w:val="001B4D4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  <w:style w:type="table" w:styleId="ae">
    <w:name w:val="Table Grid"/>
    <w:basedOn w:val="a1"/>
    <w:uiPriority w:val="39"/>
    <w:rsid w:val="0013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清單段落 字元"/>
    <w:aliases w:val="卑南壹 字元,List Paragraph 字元"/>
    <w:link w:val="a5"/>
    <w:uiPriority w:val="34"/>
    <w:locked/>
    <w:rsid w:val="00134B39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3B4D-25EF-4E6B-A6CB-E7823F0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08:23:00Z</cp:lastPrinted>
  <dcterms:created xsi:type="dcterms:W3CDTF">2020-07-01T02:59:00Z</dcterms:created>
  <dcterms:modified xsi:type="dcterms:W3CDTF">2020-07-01T02:59:00Z</dcterms:modified>
</cp:coreProperties>
</file>